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国际杜仲学术会议文集  1997年8月  中国  西安</w:t>
      </w:r>
    </w:p>
    <w:p>
      <w:r>
        <w:t>作者：张康健，苏印泉主编</w:t>
      </w:r>
    </w:p>
    <w:p>
      <w:r>
        <w:t>出版社：北京：中国林业出版社</w:t>
      </w:r>
    </w:p>
    <w:p>
      <w:r>
        <w:t>出版日期：1999.05</w:t>
      </w:r>
    </w:p>
    <w:p>
      <w:r>
        <w:t>总页数：202</w:t>
      </w:r>
    </w:p>
    <w:p>
      <w:r>
        <w:t>更多请访问教客网: www.jiaokey.com</w:t>
      </w:r>
    </w:p>
    <w:p>
      <w:r>
        <w:t>首届国际杜仲学术会议文集  1997年8月  中国  西安 评论地址：https://www.jiaokey.com/book/detail/1099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